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E8" w:rsidRDefault="009E533F">
      <w:r>
        <w:t>De Natuur en Lego</w:t>
      </w:r>
      <w:r w:rsidR="00AE71B6">
        <w:t xml:space="preserve"> </w:t>
      </w:r>
    </w:p>
    <w:p w:rsidR="00595E33" w:rsidRDefault="008408E8">
      <w:r>
        <w:t>Versie 3</w:t>
      </w:r>
      <w:bookmarkStart w:id="0" w:name="_GoBack"/>
      <w:bookmarkEnd w:id="0"/>
    </w:p>
    <w:p w:rsidR="00AE71B6" w:rsidRDefault="00AE71B6"/>
    <w:p w:rsidR="009E533F" w:rsidRDefault="009E533F">
      <w:r>
        <w:t>Als je als kind opgroeit met Lego</w:t>
      </w:r>
      <w:r w:rsidR="00F47E5F">
        <w:t xml:space="preserve"> dan passen de onderdelen altijd en je bent instaat allerlei vormen te creëren.</w:t>
      </w:r>
    </w:p>
    <w:p w:rsidR="00F47E5F" w:rsidRDefault="008408E8">
      <w:r>
        <w:t xml:space="preserve">   </w:t>
      </w:r>
      <w:r w:rsidR="00F47E5F">
        <w:t>Groei je als kind op in de natuur met zand, keien, takjes water etc. dan past er weinig tot niets. Je kunt alleen iets creëren als je op zoek gaat naar passende oplossingen.</w:t>
      </w:r>
    </w:p>
    <w:p w:rsidR="00F47E5F" w:rsidRDefault="008408E8">
      <w:r>
        <w:t xml:space="preserve">   </w:t>
      </w:r>
      <w:r w:rsidR="00F47E5F">
        <w:t xml:space="preserve">Kijken we naar Lego dan zien we dat de elementen die gebruikt worden vaste dimensies hebben: een steentje heeft vaste afmetingen. En van dat steentje zijn er talloze beschikbaar. </w:t>
      </w:r>
    </w:p>
    <w:p w:rsidR="00F47E5F" w:rsidRDefault="008408E8">
      <w:r>
        <w:t xml:space="preserve">   </w:t>
      </w:r>
      <w:r w:rsidR="00F47E5F">
        <w:t xml:space="preserve">Kijken we naar de natuur bijvoorbeeld kiezelstenen dan zijn die allemaal uniek en willen we ze </w:t>
      </w:r>
      <w:r w:rsidR="00B84A75">
        <w:t xml:space="preserve">bijvoorbeeld </w:t>
      </w:r>
      <w:r w:rsidR="00F47E5F">
        <w:t>gaan stapelen dan moeten we kiezels zoeken die bij elkaar passen.</w:t>
      </w:r>
    </w:p>
    <w:p w:rsidR="00F47E5F" w:rsidRDefault="008408E8">
      <w:r>
        <w:t xml:space="preserve">   </w:t>
      </w:r>
      <w:r w:rsidR="00F47E5F">
        <w:t>Ook in bijvoorbeeld de autotechniek zijn die verschillen ontstaan. Als er maar één type auto was ontwikkeld dan hadden we een verzameling onderdelen ter beschikking die allemaal op elkaar afgesteld waren en makkelijk uitwisselbaar. De praktijk laat zien dat de onderdelen van de ene auto niet passen in de andere auto en dat nieuw</w:t>
      </w:r>
      <w:r w:rsidR="00167008">
        <w:t>ere modellen van hetzelfde merk</w:t>
      </w:r>
      <w:r w:rsidR="00F47E5F">
        <w:t xml:space="preserve"> weer net andere onderdelen hebben dan de oudere modellen. Met andere woorden ook in die wereld moet</w:t>
      </w:r>
      <w:r w:rsidR="00363570">
        <w:t>en</w:t>
      </w:r>
      <w:r w:rsidR="00F47E5F">
        <w:t xml:space="preserve"> we zoeken naar oplossingen. Voegen we daar </w:t>
      </w:r>
      <w:r w:rsidR="00BA6ADC">
        <w:t>commerciële</w:t>
      </w:r>
      <w:r w:rsidR="00F47E5F">
        <w:t xml:space="preserve"> belangen bij dan zal de ene </w:t>
      </w:r>
      <w:r w:rsidR="00BA6ADC">
        <w:t>fabrikant</w:t>
      </w:r>
      <w:r w:rsidR="00F47E5F">
        <w:t xml:space="preserve"> net weer andere soorten schroeven gebruiken dan de andere</w:t>
      </w:r>
      <w:r w:rsidR="00BA6ADC">
        <w:t xml:space="preserve"> en zelfs binnen één en dezelfde fabrikant zullen er steeds afwijkende schroeven ontwikkeld worden zodat reparatie haast onmogelijk wordt.</w:t>
      </w:r>
    </w:p>
    <w:p w:rsidR="00BA6ADC" w:rsidRDefault="008408E8">
      <w:r>
        <w:t xml:space="preserve">   </w:t>
      </w:r>
      <w:r w:rsidR="00BA6ADC">
        <w:t>Terug naar de natuur leert de scheikunde ons dat er een aantal elementen bestaan en dat alles wat we in de natuur aantreffen opgebouwd is met die elementen en organische gehelen vormen.</w:t>
      </w:r>
      <w:r w:rsidR="00363570">
        <w:t xml:space="preserve"> We praten over ijzer, zuurstof, koolstof etc. en dat roept de idee op dat al die elementen hetzelfde zijn en dat het net als Lego vrij eenvoudig is die elementen samen te voegen. De vraag is echter is dat ook werkelijk zo? Is het niet eerder zo dat het wel gaat om </w:t>
      </w:r>
      <w:r w:rsidR="00167008">
        <w:t>de</w:t>
      </w:r>
      <w:r w:rsidR="00363570">
        <w:t>zelfde elementen maar dat de afmetingen van ieder afzonderlijk element anders zijn?</w:t>
      </w:r>
    </w:p>
    <w:p w:rsidR="00363570" w:rsidRDefault="008408E8">
      <w:r>
        <w:t xml:space="preserve">   </w:t>
      </w:r>
      <w:r w:rsidR="00363570">
        <w:t xml:space="preserve">En ontstaat dan niet als vanzelf de vraag hoe kunnen al die verschillende afmetingen samen een organisch geheel vormen? Is hier in verhouding tot Lego waar de afmetingen vastliggen niet sprake van </w:t>
      </w:r>
      <w:r w:rsidR="00363570" w:rsidRPr="00B84A75">
        <w:rPr>
          <w:i/>
        </w:rPr>
        <w:t>variabele</w:t>
      </w:r>
      <w:r w:rsidR="00363570">
        <w:t xml:space="preserve"> afmetingen zelfs binnen dezelfde elementen?</w:t>
      </w:r>
    </w:p>
    <w:p w:rsidR="00363570" w:rsidRDefault="008408E8">
      <w:r>
        <w:t xml:space="preserve">   </w:t>
      </w:r>
      <w:r w:rsidR="009E2E7B">
        <w:t>Ook in de wereld van begrippen is chaos ontstaan zo werd er vroeger in de landbouw gespoten met vergif maar toen dat politiek gevoelig kwam te liggen maakte de industrie daar gewasbeschermers van</w:t>
      </w:r>
      <w:r w:rsidR="00447067">
        <w:t>,</w:t>
      </w:r>
      <w:r w:rsidR="009E2E7B">
        <w:t xml:space="preserve"> dat klinkt meer verantwoord. </w:t>
      </w:r>
      <w:r w:rsidR="009E2E7B">
        <w:lastRenderedPageBreak/>
        <w:t>Het blijft echter vergif en er wordt niet gesproken over de gevolgen van dat vergif voor mens en omgeving. De commercie</w:t>
      </w:r>
      <w:r w:rsidR="00447067">
        <w:t>,</w:t>
      </w:r>
      <w:r w:rsidR="009E2E7B">
        <w:t xml:space="preserve"> het gouden kalf</w:t>
      </w:r>
      <w:r w:rsidR="00447067">
        <w:t>,</w:t>
      </w:r>
      <w:r w:rsidR="009E2E7B">
        <w:t xml:space="preserve"> heeft prioriteit en de gezondheid tja dat is niet belangrijk. In het overzichtsartikel van Scobey over polio worden verslagen vermeld dat er altijd uitbraken van polio waren in Amerika na de fruitoogst. Voor die oogst werd er altijd gespoten met vergif en de mensen</w:t>
      </w:r>
      <w:r w:rsidR="00073CD6">
        <w:t>,</w:t>
      </w:r>
      <w:r w:rsidR="009E2E7B">
        <w:t xml:space="preserve"> volwassenen en kinderen</w:t>
      </w:r>
      <w:r w:rsidR="00073CD6">
        <w:t>,</w:t>
      </w:r>
      <w:r w:rsidR="009E2E7B">
        <w:t xml:space="preserve"> die hielpen bij de oogst werden zodoende aangedaan door dat gif met als gevolg polio. Een fysieke oorzaak dus. Tegenwoordig onder druk van Amerikaanse inzichten worden bijna </w:t>
      </w:r>
      <w:r w:rsidR="00447067">
        <w:t xml:space="preserve">alle </w:t>
      </w:r>
      <w:r w:rsidR="009E2E7B">
        <w:t>ziekten oorzakelijk ondergebracht als gevolg van virussen. En dat is commercieel weer prettig want d</w:t>
      </w:r>
      <w:r w:rsidR="00447067">
        <w:t>an staan daar als oplossing</w:t>
      </w:r>
      <w:r w:rsidR="009E2E7B">
        <w:t xml:space="preserve"> vaccins tegenover. Toch heeft men geen enkele notie welke rol virussen</w:t>
      </w:r>
      <w:r w:rsidR="00447067">
        <w:t xml:space="preserve"> spelen</w:t>
      </w:r>
      <w:r w:rsidR="009E2E7B">
        <w:t xml:space="preserve">. Virussen zijn binnen </w:t>
      </w:r>
      <w:r w:rsidR="00447067">
        <w:t xml:space="preserve">het </w:t>
      </w:r>
      <w:r w:rsidR="009E2E7B">
        <w:t>denken over de gezondheid dat wat Osama bin Laden was op het gebied van terrorisme.</w:t>
      </w:r>
    </w:p>
    <w:p w:rsidR="009E2E7B" w:rsidRDefault="008408E8">
      <w:r>
        <w:t xml:space="preserve">   </w:t>
      </w:r>
      <w:r w:rsidR="009E2E7B">
        <w:t xml:space="preserve">De commercie bepaalt tegenwoordig wat goed voor ons </w:t>
      </w:r>
      <w:r w:rsidR="00447067">
        <w:t xml:space="preserve">mensen </w:t>
      </w:r>
      <w:r w:rsidR="009E2E7B">
        <w:t>is en niet de wetenschap.</w:t>
      </w:r>
      <w:r w:rsidR="00447067">
        <w:t xml:space="preserve"> Het morele gehalte van bestuurders is tot nul gedaald?</w:t>
      </w:r>
    </w:p>
    <w:p w:rsidR="00447067" w:rsidRDefault="00447067">
      <w:r>
        <w:t>Talloze begrippen worden te pas en te onpas gebruikt zonder dat iemand weet waar het over gaat. Begrippen als democratie, vrijheid, economie, men doet alsof iedereen weet waar het over gaat. Niemand weet het.</w:t>
      </w:r>
    </w:p>
    <w:p w:rsidR="00447067" w:rsidRDefault="00447067">
      <w:r>
        <w:t>En als je beseft dat democratie ons tot de dictatuur heeft geleid, houdt men toch nog steeds vast aan democratie als iets goeds. Onze buurman Adolf gaf het voorbeeld en Rutte volgt, iedereen gelukkig. Hellman in de schappen en praten over vrijhandel!</w:t>
      </w:r>
    </w:p>
    <w:p w:rsidR="0002449F" w:rsidRDefault="008408E8">
      <w:r>
        <w:t xml:space="preserve">   </w:t>
      </w:r>
      <w:r w:rsidR="0002449F">
        <w:t xml:space="preserve">Blas </w:t>
      </w:r>
      <w:proofErr w:type="spellStart"/>
      <w:r w:rsidR="0002449F">
        <w:t>Munoz</w:t>
      </w:r>
      <w:proofErr w:type="spellEnd"/>
      <w:r w:rsidR="0002449F">
        <w:t xml:space="preserve"> </w:t>
      </w:r>
      <w:proofErr w:type="spellStart"/>
      <w:r w:rsidR="0002449F">
        <w:t>Chardonn</w:t>
      </w:r>
      <w:r w:rsidR="00AE71B6">
        <w:t>a</w:t>
      </w:r>
      <w:r w:rsidR="0002449F">
        <w:t>y</w:t>
      </w:r>
      <w:proofErr w:type="spellEnd"/>
      <w:r w:rsidR="0002449F">
        <w:t xml:space="preserve"> een geschenk via </w:t>
      </w:r>
      <w:proofErr w:type="spellStart"/>
      <w:r w:rsidR="0002449F">
        <w:t>via</w:t>
      </w:r>
      <w:proofErr w:type="spellEnd"/>
      <w:r w:rsidR="0002449F">
        <w:t xml:space="preserve"> uit Spanje in een leuk tasje. Je bent verrast en vol verwachting ga je deze wijn van ongeveer 19 euro proberen. Je krijgt een klap in je gezicht bij de eerste slok. Is dit wijn gaat er door je hoofd</w:t>
      </w:r>
      <w:r w:rsidR="00AE71B6">
        <w:t>,</w:t>
      </w:r>
      <w:r w:rsidR="0002449F">
        <w:t xml:space="preserve"> het lijkt meer op opgeleukte koelvloeistof. Volgens mij komt deze zogenaamde wijn uit de chemische fabriek. Ja maar</w:t>
      </w:r>
      <w:r w:rsidR="00AE71B6">
        <w:t>,</w:t>
      </w:r>
      <w:r w:rsidR="0002449F">
        <w:t xml:space="preserve"> hij is in houten vaten bewaard. Ja</w:t>
      </w:r>
      <w:r w:rsidR="00AE71B6">
        <w:t>,</w:t>
      </w:r>
      <w:r w:rsidR="0002449F">
        <w:t xml:space="preserve"> zeker</w:t>
      </w:r>
      <w:r w:rsidR="00AE71B6">
        <w:t xml:space="preserve"> hout</w:t>
      </w:r>
      <w:r w:rsidR="0002449F">
        <w:t xml:space="preserve"> van opgegraven lijkkisten? Nu ben ik geen echte kenner maar een natuurproduct leeft en als ik deze wijn proef leeft die niet</w:t>
      </w:r>
      <w:r w:rsidR="00AE71B6">
        <w:t>,</w:t>
      </w:r>
      <w:r w:rsidR="0002449F">
        <w:t xml:space="preserve"> de smaak is monotoon in alle opzichten en dat verwijst naar chemie en niet naar de natuur</w:t>
      </w:r>
      <w:r w:rsidR="00AE71B6">
        <w:t>!</w:t>
      </w:r>
    </w:p>
    <w:p w:rsidR="0002449F" w:rsidRDefault="008408E8">
      <w:r>
        <w:t xml:space="preserve">   </w:t>
      </w:r>
      <w:r w:rsidR="0002449F">
        <w:t>En chemie is zoiets als Lego. Men denkt met chemie alles te kunnen namaken maar dat is een fictie. Uiterlijk kan dat wel</w:t>
      </w:r>
      <w:r w:rsidR="00AE71B6">
        <w:t>,</w:t>
      </w:r>
      <w:r w:rsidR="0002449F">
        <w:t xml:space="preserve"> maar innerlijk nooit</w:t>
      </w:r>
      <w:r w:rsidR="00AE71B6">
        <w:t>.</w:t>
      </w:r>
      <w:r w:rsidR="0002449F">
        <w:t xml:space="preserve"> </w:t>
      </w:r>
      <w:r w:rsidR="00AE71B6">
        <w:t>D</w:t>
      </w:r>
      <w:r w:rsidR="0002449F">
        <w:t>e natuur is niet na te maken inhoudelijk gezien. Bedrog mensen bedrog. Het begint al met de geverfde sinaasappelen, mandarijnen en citroenen. Waarom mogen die geverfd worden? Slecht voor milieu en de consument kan nooit de kwaliteit van deze producten beoordelen. Goed voor de commercie</w:t>
      </w:r>
      <w:r w:rsidR="00AE71B6">
        <w:t>,</w:t>
      </w:r>
      <w:r w:rsidR="0002449F">
        <w:t xml:space="preserve"> maar voor de gezondheid?</w:t>
      </w:r>
    </w:p>
    <w:p w:rsidR="008408E8" w:rsidRDefault="008408E8"/>
    <w:p w:rsidR="008408E8" w:rsidRDefault="008408E8">
      <w:r>
        <w:lastRenderedPageBreak/>
        <w:t xml:space="preserve">   </w:t>
      </w:r>
      <w:r w:rsidR="0002449F">
        <w:t xml:space="preserve">In feite zou het goed zijn dat er een consumenten laboratorium komt waar je producten als consument </w:t>
      </w:r>
      <w:r w:rsidR="00AE71B6">
        <w:t xml:space="preserve">naartoe </w:t>
      </w:r>
      <w:r w:rsidR="0002449F">
        <w:t xml:space="preserve">kan sturen die dan geanalyseerd worden. Hoeveel gif zit erin is dit wel echte wijn? </w:t>
      </w:r>
    </w:p>
    <w:p w:rsidR="008408E8" w:rsidRDefault="008408E8"/>
    <w:p w:rsidR="0002449F" w:rsidRDefault="0002449F">
      <w:r>
        <w:t>Een zegen voor de consument zou het zijn.</w:t>
      </w:r>
    </w:p>
    <w:p w:rsidR="008408E8" w:rsidRDefault="008408E8"/>
    <w:p w:rsidR="008408E8" w:rsidRDefault="008408E8">
      <w:r>
        <w:t xml:space="preserve">   </w:t>
      </w:r>
      <w:r w:rsidR="0002449F">
        <w:t xml:space="preserve">De overheid laat ons behoorlijk in de steek niets wordt nog echt gecontroleerd alleen binnenkort onze bankrekening maar wat staat er tegenover? </w:t>
      </w:r>
    </w:p>
    <w:p w:rsidR="008408E8" w:rsidRDefault="008408E8"/>
    <w:p w:rsidR="008408E8" w:rsidRDefault="0002449F">
      <w:r>
        <w:t>Garandeert de overheid</w:t>
      </w:r>
      <w:r w:rsidR="008408E8">
        <w:t>:</w:t>
      </w:r>
      <w:r>
        <w:t xml:space="preserve"> </w:t>
      </w:r>
    </w:p>
    <w:p w:rsidR="008408E8" w:rsidRDefault="008408E8">
      <w:r>
        <w:t>O</w:t>
      </w:r>
      <w:r w:rsidR="0002449F">
        <w:t xml:space="preserve">nze voedselveiligheid? </w:t>
      </w:r>
    </w:p>
    <w:p w:rsidR="008408E8" w:rsidRDefault="0002449F">
      <w:r>
        <w:t xml:space="preserve">Ons drinkwater? </w:t>
      </w:r>
    </w:p>
    <w:p w:rsidR="008408E8" w:rsidRDefault="0002449F">
      <w:r>
        <w:t>Onze luchtkwaliteit?</w:t>
      </w:r>
      <w:r w:rsidR="002F5631">
        <w:t xml:space="preserve"> </w:t>
      </w:r>
    </w:p>
    <w:p w:rsidR="0002449F" w:rsidRDefault="002F5631">
      <w:r>
        <w:t>Onze privacy?</w:t>
      </w:r>
    </w:p>
    <w:p w:rsidR="0002449F" w:rsidRDefault="0002449F"/>
    <w:p w:rsidR="00447067" w:rsidRDefault="00447067"/>
    <w:sectPr w:rsidR="00447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F"/>
    <w:rsid w:val="0002449F"/>
    <w:rsid w:val="00073CD6"/>
    <w:rsid w:val="00167008"/>
    <w:rsid w:val="00177FC9"/>
    <w:rsid w:val="002F5631"/>
    <w:rsid w:val="00363570"/>
    <w:rsid w:val="00447067"/>
    <w:rsid w:val="00522DAC"/>
    <w:rsid w:val="0078237A"/>
    <w:rsid w:val="008408E8"/>
    <w:rsid w:val="009E2E7B"/>
    <w:rsid w:val="009E533F"/>
    <w:rsid w:val="00AB2851"/>
    <w:rsid w:val="00AE71B6"/>
    <w:rsid w:val="00B84A75"/>
    <w:rsid w:val="00BA6ADC"/>
    <w:rsid w:val="00F47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5EEB-C0CA-42A2-BC28-3A68EAB9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71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cp:lastPrinted>2023-02-24T08:32:00Z</cp:lastPrinted>
  <dcterms:created xsi:type="dcterms:W3CDTF">2023-03-05T10:06:00Z</dcterms:created>
  <dcterms:modified xsi:type="dcterms:W3CDTF">2023-03-05T10:06:00Z</dcterms:modified>
</cp:coreProperties>
</file>